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BB02" w14:textId="64BF67FC" w:rsidR="001C2084" w:rsidRDefault="001C2084" w:rsidP="00972EDA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412157"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6D830DC" w14:textId="77777777" w:rsidTr="00412157"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352B0AD" w14:textId="77777777" w:rsidTr="00412157"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3B0E507" w14:textId="77777777" w:rsidTr="00412157">
        <w:tc>
          <w:tcPr>
            <w:tcW w:w="4528" w:type="dxa"/>
          </w:tcPr>
          <w:p w14:paraId="36509472" w14:textId="5850FCF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r w:rsidRPr="00B862BB">
              <w:rPr>
                <w:rFonts w:ascii="Arial Rounded MT Bold" w:hAnsi="Arial Rounded MT Bold"/>
                <w:lang w:val="en-GB"/>
              </w:rPr>
              <w:t>dd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mm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yyyy</w:t>
            </w:r>
            <w:proofErr w:type="spell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953C593" w14:textId="424B957D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412157">
        <w:tc>
          <w:tcPr>
            <w:tcW w:w="4528" w:type="dxa"/>
          </w:tcPr>
          <w:p w14:paraId="43401830" w14:textId="337A0519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(</w:t>
            </w:r>
            <w:r w:rsidR="000C1302" w:rsidRPr="000C1302">
              <w:rPr>
                <w:rFonts w:ascii="Arial Rounded MT Bold" w:hAnsi="Arial Rounded MT Bold"/>
                <w:lang w:val="en-GB"/>
              </w:rPr>
              <w:t>as in the passport in capital letters</w:t>
            </w:r>
            <w:r w:rsidR="000C1302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412157">
        <w:tc>
          <w:tcPr>
            <w:tcW w:w="4528" w:type="dxa"/>
          </w:tcPr>
          <w:p w14:paraId="0A122560" w14:textId="6A31424F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(</w:t>
            </w:r>
            <w:r w:rsidR="000C1302" w:rsidRPr="000C1302">
              <w:rPr>
                <w:rFonts w:ascii="Arial Rounded MT Bold" w:hAnsi="Arial Rounded MT Bold"/>
                <w:lang w:val="en-GB"/>
              </w:rPr>
              <w:t>as in the passport only the initial in capital letters</w:t>
            </w:r>
            <w:r w:rsidR="000C1302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412157"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412157"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412157"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412157"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412157"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412157">
        <w:tc>
          <w:tcPr>
            <w:tcW w:w="4528" w:type="dxa"/>
          </w:tcPr>
          <w:p w14:paraId="2846E72C" w14:textId="6A8211D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</w:t>
            </w:r>
            <w:r w:rsidR="00333842" w:rsidRPr="001A1831">
              <w:rPr>
                <w:rFonts w:ascii="Arial Rounded MT Bold" w:hAnsi="Arial Rounded MT Bold"/>
                <w:lang w:val="en-GB"/>
              </w:rPr>
              <w:t>(WhatsApp &amp; Telegram)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412157">
        <w:tc>
          <w:tcPr>
            <w:tcW w:w="4528" w:type="dxa"/>
          </w:tcPr>
          <w:p w14:paraId="29B14398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96DBC" w:rsidRPr="00B862BB" w14:paraId="3458D67A" w14:textId="77777777" w:rsidTr="008D20C1">
        <w:tc>
          <w:tcPr>
            <w:tcW w:w="4528" w:type="dxa"/>
          </w:tcPr>
          <w:p w14:paraId="48F6E4E7" w14:textId="1CF395AD" w:rsidR="00296DBC" w:rsidRPr="00B862BB" w:rsidRDefault="00296DBC" w:rsidP="00296DBC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 for communication (yes/no)</w:t>
            </w:r>
          </w:p>
        </w:tc>
        <w:tc>
          <w:tcPr>
            <w:tcW w:w="4528" w:type="dxa"/>
            <w:vAlign w:val="center"/>
          </w:tcPr>
          <w:p w14:paraId="42B8531A" w14:textId="267B6E29" w:rsidR="00296DBC" w:rsidRPr="00182253" w:rsidRDefault="00296DBC" w:rsidP="00296DB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C2084" w:rsidRPr="00B862BB" w14:paraId="5217A83E" w14:textId="77777777" w:rsidTr="00412157">
        <w:tc>
          <w:tcPr>
            <w:tcW w:w="4528" w:type="dxa"/>
          </w:tcPr>
          <w:p w14:paraId="4F28CB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Judo </w:t>
            </w:r>
            <w:proofErr w:type="gramStart"/>
            <w:r>
              <w:rPr>
                <w:rFonts w:ascii="Arial Rounded MT Bold" w:hAnsi="Arial Rounded MT Bold"/>
                <w:lang w:val="en-GB"/>
              </w:rPr>
              <w:t>start</w:t>
            </w:r>
            <w:proofErr w:type="gramEnd"/>
            <w:r>
              <w:rPr>
                <w:rFonts w:ascii="Arial Rounded MT Bold" w:hAnsi="Arial Rounded MT Bold"/>
                <w:lang w:val="en-GB"/>
              </w:rPr>
              <w:t xml:space="preserve"> (year)</w:t>
            </w:r>
          </w:p>
        </w:tc>
        <w:tc>
          <w:tcPr>
            <w:tcW w:w="4528" w:type="dxa"/>
          </w:tcPr>
          <w:p w14:paraId="6B12FA42" w14:textId="2D5E5036" w:rsidR="001C2084" w:rsidRPr="00182253" w:rsidRDefault="0049464C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C2084" w:rsidRPr="00B862BB" w14:paraId="5117BDD7" w14:textId="77777777" w:rsidTr="00412157">
        <w:tc>
          <w:tcPr>
            <w:tcW w:w="4528" w:type="dxa"/>
          </w:tcPr>
          <w:p w14:paraId="709E2C82" w14:textId="610DD46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</w:t>
            </w:r>
            <w:r w:rsidR="005F713B">
              <w:rPr>
                <w:rFonts w:ascii="Arial Rounded MT Bold" w:hAnsi="Arial Rounded MT Bold"/>
                <w:lang w:val="en-GB"/>
              </w:rPr>
              <w:t>b</w:t>
            </w:r>
            <w:r>
              <w:rPr>
                <w:rFonts w:ascii="Arial Rounded MT Bold" w:hAnsi="Arial Rounded MT Bold"/>
                <w:lang w:val="en-GB"/>
              </w:rPr>
              <w:t>elts (year)</w:t>
            </w:r>
          </w:p>
        </w:tc>
        <w:tc>
          <w:tcPr>
            <w:tcW w:w="4528" w:type="dxa"/>
          </w:tcPr>
          <w:p w14:paraId="40D0EDA7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FB7D73">
              <w:rPr>
                <w:rFonts w:ascii="Arial" w:hAnsi="Arial" w:cs="Arial"/>
                <w:lang w:val="en-GB"/>
              </w:rPr>
              <w:t>Dan (Year ______)</w:t>
            </w:r>
          </w:p>
          <w:p w14:paraId="2A39FEC1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DEEF8D9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23CD624B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19409956" w14:textId="77777777" w:rsidR="00C72212" w:rsidRPr="0018225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BA842CF" w14:textId="5B7AB3BB" w:rsidR="000C1302" w:rsidRPr="000C1302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</w:tc>
      </w:tr>
      <w:tr w:rsidR="00C72212" w:rsidRPr="00B862BB" w14:paraId="3B3C8F31" w14:textId="77777777" w:rsidTr="00412157">
        <w:tc>
          <w:tcPr>
            <w:tcW w:w="4528" w:type="dxa"/>
          </w:tcPr>
          <w:p w14:paraId="16DAB541" w14:textId="77777777" w:rsidR="00C72212" w:rsidRPr="00B862BB" w:rsidRDefault="00C72212" w:rsidP="00C7221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01E1B6B4" w:rsidR="00C72212" w:rsidRPr="00182253" w:rsidRDefault="00C72212" w:rsidP="00C722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C72212" w:rsidRPr="00B862BB" w14:paraId="2B44E228" w14:textId="77777777" w:rsidTr="00412157">
        <w:tc>
          <w:tcPr>
            <w:tcW w:w="4528" w:type="dxa"/>
          </w:tcPr>
          <w:p w14:paraId="1D4E22EB" w14:textId="3D30C789" w:rsidR="00C72212" w:rsidRPr="00B862BB" w:rsidRDefault="00C72212" w:rsidP="00C7221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licence (year)</w:t>
            </w:r>
          </w:p>
        </w:tc>
        <w:tc>
          <w:tcPr>
            <w:tcW w:w="4528" w:type="dxa"/>
          </w:tcPr>
          <w:p w14:paraId="599E5C39" w14:textId="4CB40B04" w:rsidR="00C72212" w:rsidRPr="00182253" w:rsidRDefault="00C72212" w:rsidP="00C722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C2084" w:rsidRPr="00B862BB" w14:paraId="40E109C1" w14:textId="77777777" w:rsidTr="00412157">
        <w:tc>
          <w:tcPr>
            <w:tcW w:w="4528" w:type="dxa"/>
          </w:tcPr>
          <w:p w14:paraId="33CB49F5" w14:textId="45BBA1C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Refereeing competitions last </w:t>
            </w:r>
            <w:r w:rsidR="00171474">
              <w:rPr>
                <w:rFonts w:ascii="Arial Rounded MT Bold" w:hAnsi="Arial Rounded MT Bold"/>
                <w:lang w:val="en-GB"/>
              </w:rPr>
              <w:t>two</w:t>
            </w:r>
            <w:r>
              <w:rPr>
                <w:rFonts w:ascii="Arial Rounded MT Bold" w:hAnsi="Arial Rounded MT Bold"/>
                <w:lang w:val="en-GB"/>
              </w:rPr>
              <w:t xml:space="preserve"> year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 championships and international competitions)</w:t>
            </w:r>
          </w:p>
        </w:tc>
        <w:tc>
          <w:tcPr>
            <w:tcW w:w="4528" w:type="dxa"/>
          </w:tcPr>
          <w:p w14:paraId="18E10D9B" w14:textId="4D77C347" w:rsidR="001C2084" w:rsidRDefault="00492845" w:rsidP="00412157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.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2022 – Nat. Champ.</w:t>
            </w:r>
            <w:r w:rsidR="00333842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SE or JU or CA </w:t>
            </w:r>
            <w:r w:rsidR="00333842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 xml:space="preserve"> City - IOC) </w:t>
            </w:r>
          </w:p>
          <w:p w14:paraId="68A612C0" w14:textId="462A4922" w:rsidR="00492845" w:rsidRDefault="00492845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0CD39F5F" w14:textId="66626ABF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2D95AB7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61E0F283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75878F66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  <w:p w14:paraId="7AD462D9" w14:textId="04154593" w:rsidR="00E247E2" w:rsidRPr="00182253" w:rsidRDefault="00E247E2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972EDA" w:rsidRPr="00B862BB" w14:paraId="40DA4F15" w14:textId="77777777" w:rsidTr="00972EDA">
        <w:tc>
          <w:tcPr>
            <w:tcW w:w="4528" w:type="dxa"/>
          </w:tcPr>
          <w:p w14:paraId="144012BF" w14:textId="5A1536EC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Refereeing Commission Member (yes/no)</w:t>
            </w:r>
          </w:p>
        </w:tc>
        <w:tc>
          <w:tcPr>
            <w:tcW w:w="4528" w:type="dxa"/>
            <w:vAlign w:val="center"/>
          </w:tcPr>
          <w:p w14:paraId="791BF6DC" w14:textId="4D2CDC5C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972EDA" w:rsidRPr="00B862BB" w14:paraId="27C05F6A" w14:textId="77777777" w:rsidTr="00412157">
        <w:tc>
          <w:tcPr>
            <w:tcW w:w="4528" w:type="dxa"/>
          </w:tcPr>
          <w:p w14:paraId="1218A788" w14:textId="03A807BE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Judo Competition Results (national, international, continental/world championships, Olympic Games)</w:t>
            </w:r>
          </w:p>
        </w:tc>
        <w:tc>
          <w:tcPr>
            <w:tcW w:w="4528" w:type="dxa"/>
          </w:tcPr>
          <w:p w14:paraId="214D5957" w14:textId="47E8EA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.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2018 – Union Champ. SE or JU or CA - City - IOC - Class.)</w:t>
            </w:r>
          </w:p>
          <w:p w14:paraId="56DFCA25" w14:textId="167F00C6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625AE10E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5378BA57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3C8725C2" w14:textId="5CD81A17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  <w:tr w:rsidR="00972EDA" w:rsidRPr="00B862BB" w14:paraId="3E794BF3" w14:textId="77777777" w:rsidTr="00412157">
        <w:tc>
          <w:tcPr>
            <w:tcW w:w="4528" w:type="dxa"/>
          </w:tcPr>
          <w:p w14:paraId="2E7FB7B6" w14:textId="34C0AA4C" w:rsidR="00972EDA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2F57BAB3" w14:textId="5155F9FB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.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2018 – Union Kata Champ. City – IOC - Class.)</w:t>
            </w:r>
          </w:p>
          <w:p w14:paraId="4FF6E6BD" w14:textId="578276A8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74B77E68" w14:textId="5282122A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</w:tr>
      <w:tr w:rsidR="00972EDA" w:rsidRPr="00B862BB" w14:paraId="58372672" w14:textId="77777777" w:rsidTr="00412157">
        <w:tc>
          <w:tcPr>
            <w:tcW w:w="4528" w:type="dxa"/>
          </w:tcPr>
          <w:p w14:paraId="1A193A7B" w14:textId="77777777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634B2D7" w14:textId="4B66DC3F" w:rsidR="00171474" w:rsidRDefault="0017147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hoto in passport format</w:t>
      </w:r>
      <w:r w:rsidR="00333842">
        <w:rPr>
          <w:rFonts w:ascii="Arial Rounded MT Bold" w:hAnsi="Arial Rounded MT Bold"/>
          <w:lang w:val="en-GB"/>
        </w:rPr>
        <w:t xml:space="preserve"> (jpg)</w:t>
      </w:r>
    </w:p>
    <w:p w14:paraId="24397324" w14:textId="1DD2AC9D" w:rsidR="001C2084" w:rsidRDefault="001C208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 copy</w:t>
      </w:r>
    </w:p>
    <w:p w14:paraId="4B02E818" w14:textId="04CE234F" w:rsidR="001C2084" w:rsidRDefault="000E313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 copy</w:t>
      </w:r>
    </w:p>
    <w:p w14:paraId="498ECD84" w14:textId="5E152BA8" w:rsidR="001C2084" w:rsidRDefault="001C208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Black belt </w:t>
      </w:r>
      <w:r w:rsidR="000E3134">
        <w:rPr>
          <w:rFonts w:ascii="Arial Rounded MT Bold" w:hAnsi="Arial Rounded MT Bold"/>
          <w:lang w:val="en-GB"/>
        </w:rPr>
        <w:t xml:space="preserve">certificate </w:t>
      </w:r>
      <w:r>
        <w:rPr>
          <w:rFonts w:ascii="Arial Rounded MT Bold" w:hAnsi="Arial Rounded MT Bold"/>
          <w:lang w:val="en-GB"/>
        </w:rPr>
        <w:t>copy</w:t>
      </w:r>
    </w:p>
    <w:p w14:paraId="24999DE6" w14:textId="77777777" w:rsidR="001B25AE" w:rsidRDefault="001C2084" w:rsidP="001B25AE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JF Academy licence copy</w:t>
      </w:r>
    </w:p>
    <w:p w14:paraId="066F10E8" w14:textId="6E3B7A28" w:rsidR="001C2084" w:rsidRPr="001B25AE" w:rsidRDefault="001B25AE" w:rsidP="001B25AE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Continental Union bank account</w:t>
      </w:r>
    </w:p>
    <w:p w14:paraId="6DE8407D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1FEDBB2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93EFEE0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27A9ADB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37A29E3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70A5AC39" w14:textId="243CDEC1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</w:p>
    <w:p w14:paraId="1ECD00D8" w14:textId="40F9D2F8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>Date (</w:t>
      </w:r>
      <w:proofErr w:type="spellStart"/>
      <w:proofErr w:type="gramStart"/>
      <w:r w:rsidR="0017147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71474">
        <w:rPr>
          <w:rFonts w:ascii="Arial Rounded MT Bold" w:hAnsi="Arial Rounded MT Bold"/>
          <w:lang w:val="en-GB"/>
        </w:rPr>
        <w:t>)</w:t>
      </w:r>
    </w:p>
    <w:p w14:paraId="39A614F1" w14:textId="77351F9B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4C0A8202" w14:textId="77777777" w:rsidR="00171474" w:rsidRDefault="00171474" w:rsidP="001C2084">
      <w:pPr>
        <w:rPr>
          <w:rFonts w:ascii="Arial Rounded MT Bold" w:hAnsi="Arial Rounded MT Bold"/>
          <w:lang w:val="en-GB"/>
        </w:rPr>
      </w:pPr>
    </w:p>
    <w:p w14:paraId="337E3D6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D06D983" w14:textId="5A6769E3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</w:t>
      </w:r>
      <w:r w:rsidR="000E313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>_</w:t>
      </w:r>
    </w:p>
    <w:p w14:paraId="5AD32D70" w14:textId="4B1F46AA" w:rsidR="001C2084" w:rsidRDefault="0017147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 w:rsidR="001C2084"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 w:rsidR="001C208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C2084">
        <w:rPr>
          <w:rFonts w:ascii="Arial Rounded MT Bold" w:hAnsi="Arial Rounded MT Bold"/>
          <w:lang w:val="en-GB"/>
        </w:rPr>
        <w:t>)</w:t>
      </w:r>
    </w:p>
    <w:p w14:paraId="7282FA06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D753E7C" w14:textId="4A2A5494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54FB810A" w14:textId="77777777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75EB07FD" w14:textId="41F23528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49E7928" w14:textId="09E6C80B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.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5B264DC" w14:textId="35F15A03" w:rsidR="003C74F8" w:rsidRDefault="003C74F8" w:rsidP="001C2084">
      <w:pPr>
        <w:rPr>
          <w:lang w:val="en-GB"/>
        </w:rPr>
      </w:pPr>
    </w:p>
    <w:p w14:paraId="0716E4A2" w14:textId="4D7EF715" w:rsidR="00C92655" w:rsidRDefault="00C92655" w:rsidP="001C2084">
      <w:pPr>
        <w:rPr>
          <w:lang w:val="en-GB"/>
        </w:rPr>
      </w:pPr>
    </w:p>
    <w:p w14:paraId="1AD9B3A7" w14:textId="77777777" w:rsidR="00C92655" w:rsidRDefault="00C92655" w:rsidP="001C2084">
      <w:pPr>
        <w:rPr>
          <w:lang w:val="en-GB"/>
        </w:rPr>
      </w:pPr>
    </w:p>
    <w:p w14:paraId="081F3C1F" w14:textId="4D0E89CA" w:rsidR="00C92655" w:rsidRPr="00C92655" w:rsidRDefault="00C92655" w:rsidP="00C92655">
      <w:pPr>
        <w:spacing w:line="276" w:lineRule="auto"/>
        <w:rPr>
          <w:rFonts w:ascii="Arial" w:hAnsi="Arial" w:cs="Arial"/>
          <w:lang w:val="en-GB"/>
        </w:rPr>
      </w:pPr>
      <w:r w:rsidRPr="009C38FF">
        <w:rPr>
          <w:rFonts w:ascii="Arial" w:hAnsi="Arial" w:cs="Arial"/>
          <w:b/>
          <w:bCs/>
          <w:lang w:val="en-GB"/>
        </w:rPr>
        <w:t>Note:</w:t>
      </w:r>
      <w:r>
        <w:rPr>
          <w:rFonts w:ascii="Arial" w:hAnsi="Arial" w:cs="Arial"/>
          <w:lang w:val="en-GB"/>
        </w:rPr>
        <w:t xml:space="preserve"> Please send documents required to IJF Refereeing Commission Secretary Mr Pasquale Tonino Chyurlia, email </w:t>
      </w:r>
      <w:hyperlink r:id="rId8" w:history="1">
        <w:r w:rsidR="00A339BC" w:rsidRPr="00107C48">
          <w:rPr>
            <w:rStyle w:val="Collegamentoipertestuale"/>
            <w:rFonts w:ascii="Arial" w:hAnsi="Arial" w:cs="Arial"/>
            <w:lang w:val="en-GB"/>
          </w:rPr>
          <w:t>chyurlia@ijf.org</w:t>
        </w:r>
      </w:hyperlink>
      <w:r>
        <w:rPr>
          <w:rFonts w:ascii="Arial" w:hAnsi="Arial" w:cs="Arial"/>
          <w:lang w:val="en-GB"/>
        </w:rPr>
        <w:t xml:space="preserve"> , W</w:t>
      </w:r>
      <w:r w:rsidR="00A339BC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ats</w:t>
      </w:r>
      <w:r w:rsidR="00A339BC">
        <w:rPr>
          <w:rFonts w:ascii="Arial" w:hAnsi="Arial" w:cs="Arial"/>
          <w:lang w:val="en-GB"/>
        </w:rPr>
        <w:t>App</w:t>
      </w:r>
      <w:r>
        <w:rPr>
          <w:rFonts w:ascii="Arial" w:hAnsi="Arial" w:cs="Arial"/>
          <w:lang w:val="en-GB"/>
        </w:rPr>
        <w:t xml:space="preserve"> +393342</w:t>
      </w:r>
      <w:r w:rsidR="00F41712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6478.</w:t>
      </w:r>
    </w:p>
    <w:sectPr w:rsidR="00C92655" w:rsidRPr="00C92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6AC5" w14:textId="77777777" w:rsidR="00946194" w:rsidRDefault="00946194" w:rsidP="0028556C">
      <w:r>
        <w:separator/>
      </w:r>
    </w:p>
  </w:endnote>
  <w:endnote w:type="continuationSeparator" w:id="0">
    <w:p w14:paraId="79A7E108" w14:textId="77777777" w:rsidR="00946194" w:rsidRDefault="00946194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AF60" w14:textId="77777777" w:rsidR="00CA661C" w:rsidRDefault="00CA6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7287C54F" w:rsidR="001C2084" w:rsidRPr="001C2084" w:rsidRDefault="001C2084" w:rsidP="00492845">
    <w:pPr>
      <w:pStyle w:val="Pidipagina"/>
      <w:jc w:val="center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- 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>Cont</w:t>
    </w:r>
    <w:r w:rsidR="00CA661C">
      <w:rPr>
        <w:rFonts w:ascii="Arial" w:hAnsi="Arial" w:cs="Arial"/>
        <w:color w:val="BFBFBF" w:themeColor="background1" w:themeShade="BF"/>
        <w:sz w:val="20"/>
        <w:szCs w:val="20"/>
        <w:lang w:val="en-GB"/>
      </w:rPr>
      <w:t>inent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Form v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>8</w:t>
    </w:r>
    <w:r w:rsidR="00D12268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2023-0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>5</w:t>
    </w:r>
    <w:r w:rsidR="00D12268">
      <w:rPr>
        <w:rFonts w:ascii="Arial" w:hAnsi="Arial" w:cs="Arial"/>
        <w:color w:val="BFBFBF" w:themeColor="background1" w:themeShade="BF"/>
        <w:sz w:val="20"/>
        <w:szCs w:val="20"/>
        <w:lang w:val="en-GB"/>
      </w:rPr>
      <w:t>-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>19</w:t>
    </w:r>
    <w:r w:rsidR="008A0E51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>P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5F4D" w14:textId="77777777" w:rsidR="00CA661C" w:rsidRDefault="00CA6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B4DA" w14:textId="77777777" w:rsidR="00946194" w:rsidRDefault="00946194" w:rsidP="0028556C">
      <w:r>
        <w:separator/>
      </w:r>
    </w:p>
  </w:footnote>
  <w:footnote w:type="continuationSeparator" w:id="0">
    <w:p w14:paraId="733B93D1" w14:textId="77777777" w:rsidR="00946194" w:rsidRDefault="00946194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9A6" w14:textId="77777777" w:rsidR="00CA661C" w:rsidRDefault="00CA6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Intestazione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Intestazione"/>
      <w:jc w:val="center"/>
    </w:pPr>
  </w:p>
  <w:p w14:paraId="2546CED9" w14:textId="77777777" w:rsidR="0028556C" w:rsidRDefault="0028556C" w:rsidP="0028556C">
    <w:pPr>
      <w:pStyle w:val="Intestazione"/>
      <w:jc w:val="center"/>
    </w:pPr>
  </w:p>
  <w:p w14:paraId="709A3ACE" w14:textId="65038137" w:rsidR="0028556C" w:rsidRDefault="002B0C92" w:rsidP="002B0C92">
    <w:pPr>
      <w:pStyle w:val="Intestazione"/>
      <w:tabs>
        <w:tab w:val="left" w:pos="2071"/>
      </w:tabs>
    </w:pPr>
    <w:r>
      <w:tab/>
    </w:r>
  </w:p>
  <w:p w14:paraId="04D1D277" w14:textId="67CEDBD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</w:p>
  <w:p w14:paraId="23317344" w14:textId="4886835C" w:rsidR="0028556C" w:rsidRDefault="002E187A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28556C" w:rsidRPr="002E187A">
      <w:rPr>
        <w:rFonts w:ascii="Arial Rounded MT Bold" w:hAnsi="Arial Rounded MT Bold"/>
        <w:lang w:val="en-GB"/>
      </w:rPr>
      <w:t>Continental Examination Form</w:t>
    </w:r>
  </w:p>
  <w:p w14:paraId="6B6A386C" w14:textId="77777777" w:rsidR="002B0C92" w:rsidRPr="002E187A" w:rsidRDefault="002B0C92" w:rsidP="0028556C">
    <w:pPr>
      <w:pStyle w:val="Intestazione"/>
      <w:jc w:val="center"/>
      <w:rPr>
        <w:rFonts w:ascii="Arial Rounded MT Bold" w:hAnsi="Arial Rounded MT Bold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0766" w14:textId="77777777" w:rsidR="00CA661C" w:rsidRDefault="00CA6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5FA2"/>
    <w:multiLevelType w:val="hybridMultilevel"/>
    <w:tmpl w:val="EBBAD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67249">
    <w:abstractNumId w:val="1"/>
  </w:num>
  <w:num w:numId="2" w16cid:durableId="1647202050">
    <w:abstractNumId w:val="2"/>
  </w:num>
  <w:num w:numId="3" w16cid:durableId="4642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40B2C"/>
    <w:rsid w:val="000C1302"/>
    <w:rsid w:val="000E3134"/>
    <w:rsid w:val="000F5EA8"/>
    <w:rsid w:val="00164374"/>
    <w:rsid w:val="00171474"/>
    <w:rsid w:val="001B25AE"/>
    <w:rsid w:val="001C2084"/>
    <w:rsid w:val="00243F0C"/>
    <w:rsid w:val="0028556C"/>
    <w:rsid w:val="00293DDC"/>
    <w:rsid w:val="00296DBC"/>
    <w:rsid w:val="002B0C92"/>
    <w:rsid w:val="002E187A"/>
    <w:rsid w:val="00333842"/>
    <w:rsid w:val="003368FE"/>
    <w:rsid w:val="003C74F8"/>
    <w:rsid w:val="00492845"/>
    <w:rsid w:val="0049464C"/>
    <w:rsid w:val="004A48D2"/>
    <w:rsid w:val="00526D2E"/>
    <w:rsid w:val="00593994"/>
    <w:rsid w:val="005A4186"/>
    <w:rsid w:val="005B7017"/>
    <w:rsid w:val="005F713B"/>
    <w:rsid w:val="00626070"/>
    <w:rsid w:val="00676121"/>
    <w:rsid w:val="006B5B0B"/>
    <w:rsid w:val="006E665A"/>
    <w:rsid w:val="007004F9"/>
    <w:rsid w:val="00751834"/>
    <w:rsid w:val="00897243"/>
    <w:rsid w:val="008A0E51"/>
    <w:rsid w:val="008A75BA"/>
    <w:rsid w:val="008B3118"/>
    <w:rsid w:val="008E32FB"/>
    <w:rsid w:val="008F5911"/>
    <w:rsid w:val="00946194"/>
    <w:rsid w:val="00972EDA"/>
    <w:rsid w:val="00A06E20"/>
    <w:rsid w:val="00A339BC"/>
    <w:rsid w:val="00A5003D"/>
    <w:rsid w:val="00A67B1D"/>
    <w:rsid w:val="00AD1901"/>
    <w:rsid w:val="00B17494"/>
    <w:rsid w:val="00C70DB4"/>
    <w:rsid w:val="00C72212"/>
    <w:rsid w:val="00C92655"/>
    <w:rsid w:val="00CA661C"/>
    <w:rsid w:val="00CA6BAF"/>
    <w:rsid w:val="00CB1EA7"/>
    <w:rsid w:val="00CC13EF"/>
    <w:rsid w:val="00CE6298"/>
    <w:rsid w:val="00D026F5"/>
    <w:rsid w:val="00D12268"/>
    <w:rsid w:val="00D30CA8"/>
    <w:rsid w:val="00D97DA0"/>
    <w:rsid w:val="00E247E2"/>
    <w:rsid w:val="00ED0E47"/>
    <w:rsid w:val="00F41712"/>
    <w:rsid w:val="00F956B0"/>
    <w:rsid w:val="00FA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6C"/>
  </w:style>
  <w:style w:type="paragraph" w:styleId="Pidipagina">
    <w:name w:val="footer"/>
    <w:basedOn w:val="Normale"/>
    <w:link w:val="Pidipagina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6C"/>
  </w:style>
  <w:style w:type="table" w:styleId="Grigliatabella">
    <w:name w:val="Table Grid"/>
    <w:basedOn w:val="Tabellanormale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0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26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C2A-3C6A-D241-835A-E0A68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Tonino Chyurlia</cp:lastModifiedBy>
  <cp:revision>7</cp:revision>
  <dcterms:created xsi:type="dcterms:W3CDTF">2023-05-19T16:12:00Z</dcterms:created>
  <dcterms:modified xsi:type="dcterms:W3CDTF">2023-05-21T21:25:00Z</dcterms:modified>
</cp:coreProperties>
</file>